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77"/>
        <w:gridCol w:w="2985"/>
      </w:tblGrid>
      <w:tr w:rsidR="00393DD9" w:rsidTr="00345041">
        <w:tc>
          <w:tcPr>
            <w:tcW w:w="6204" w:type="dxa"/>
          </w:tcPr>
          <w:p w:rsidR="00393DD9" w:rsidRPr="00A1145E" w:rsidRDefault="00393DD9" w:rsidP="00345041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Procédure de Test</w:t>
            </w:r>
          </w:p>
        </w:tc>
        <w:tc>
          <w:tcPr>
            <w:tcW w:w="3008" w:type="dxa"/>
          </w:tcPr>
          <w:p w:rsidR="00393DD9" w:rsidRPr="00A1145E" w:rsidRDefault="00393DD9" w:rsidP="00345041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SC945D</w:t>
            </w:r>
          </w:p>
        </w:tc>
      </w:tr>
    </w:tbl>
    <w:p w:rsidR="00393DD9" w:rsidRDefault="00393DD9" w:rsidP="00393DD9">
      <w:pPr>
        <w:spacing w:after="0" w:line="240" w:lineRule="auto"/>
      </w:pPr>
    </w:p>
    <w:p w:rsidR="00393DD9" w:rsidRDefault="00393DD9" w:rsidP="00393DD9">
      <w:pPr>
        <w:spacing w:after="0" w:line="240" w:lineRule="auto"/>
      </w:pPr>
    </w:p>
    <w:p w:rsidR="00393DD9" w:rsidRPr="008F09B4" w:rsidRDefault="00393DD9" w:rsidP="00393DD9">
      <w:pPr>
        <w:pStyle w:val="Paragraphedeliste"/>
        <w:numPr>
          <w:ilvl w:val="0"/>
          <w:numId w:val="1"/>
        </w:num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Configurer le banc de test</w:t>
      </w:r>
    </w:p>
    <w:p w:rsidR="00393DD9" w:rsidRDefault="00393DD9" w:rsidP="00393DD9">
      <w:pPr>
        <w:spacing w:after="0" w:line="240" w:lineRule="auto"/>
      </w:pPr>
    </w:p>
    <w:p w:rsidR="00393DD9" w:rsidRDefault="00393DD9" w:rsidP="00393DD9">
      <w:pPr>
        <w:pStyle w:val="Paragraphedeliste"/>
        <w:numPr>
          <w:ilvl w:val="0"/>
          <w:numId w:val="10"/>
        </w:numPr>
        <w:spacing w:after="0" w:line="240" w:lineRule="auto"/>
      </w:pPr>
      <w:r>
        <w:t>Raccorder les fiches bananes du banc de test sur une alimentation 24V continue (pas de polarité).</w:t>
      </w:r>
    </w:p>
    <w:p w:rsidR="00393DD9" w:rsidRDefault="00393DD9" w:rsidP="00393DD9">
      <w:pPr>
        <w:spacing w:after="0" w:line="240" w:lineRule="auto"/>
      </w:pPr>
    </w:p>
    <w:p w:rsidR="00393DD9" w:rsidRDefault="00393DD9" w:rsidP="00393DD9">
      <w:pPr>
        <w:pStyle w:val="Paragraphedeliste"/>
        <w:numPr>
          <w:ilvl w:val="0"/>
          <w:numId w:val="10"/>
        </w:numPr>
        <w:spacing w:after="0" w:line="240" w:lineRule="auto"/>
      </w:pPr>
      <w:r>
        <w:t>Mettre sous tension et attendre une vingtaine de secondes pour l'initialisation du banc (OK après le "clac" du relais, la LED d'état se met alors à émettre un flash toutes les secondes.</w:t>
      </w:r>
    </w:p>
    <w:p w:rsidR="00393DD9" w:rsidRDefault="00393DD9" w:rsidP="00393DD9">
      <w:pPr>
        <w:spacing w:after="0" w:line="240" w:lineRule="auto"/>
      </w:pPr>
    </w:p>
    <w:p w:rsidR="00393DD9" w:rsidRDefault="00393DD9" w:rsidP="00393DD9">
      <w:pPr>
        <w:spacing w:after="0" w:line="240" w:lineRule="auto"/>
      </w:pPr>
    </w:p>
    <w:p w:rsidR="00393DD9" w:rsidRPr="008F09B4" w:rsidRDefault="00393DD9" w:rsidP="00393DD9">
      <w:pPr>
        <w:pStyle w:val="Paragraphedeliste"/>
        <w:numPr>
          <w:ilvl w:val="0"/>
          <w:numId w:val="1"/>
        </w:num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Test</w:t>
      </w:r>
    </w:p>
    <w:p w:rsidR="00393DD9" w:rsidRDefault="00393DD9" w:rsidP="00393DD9">
      <w:pPr>
        <w:spacing w:after="0" w:line="240" w:lineRule="auto"/>
      </w:pPr>
    </w:p>
    <w:p w:rsidR="00393DD9" w:rsidRDefault="00393DD9" w:rsidP="00393DD9">
      <w:pPr>
        <w:pStyle w:val="Paragraphedeliste"/>
        <w:numPr>
          <w:ilvl w:val="0"/>
          <w:numId w:val="10"/>
        </w:numPr>
        <w:spacing w:after="0" w:line="240" w:lineRule="auto"/>
      </w:pPr>
      <w:r>
        <w:t>Raccorder une carte IHM (pas de polarité).</w:t>
      </w:r>
    </w:p>
    <w:p w:rsidR="00393DD9" w:rsidRDefault="00393DD9" w:rsidP="00393DD9">
      <w:pPr>
        <w:spacing w:after="0" w:line="240" w:lineRule="auto"/>
      </w:pPr>
    </w:p>
    <w:p w:rsidR="00393DD9" w:rsidRDefault="00393DD9" w:rsidP="00393DD9">
      <w:pPr>
        <w:spacing w:after="0" w:line="240" w:lineRule="auto"/>
        <w:jc w:val="center"/>
      </w:pPr>
      <w:r>
        <w:rPr>
          <w:noProof/>
          <w:lang w:eastAsia="fr-FR"/>
        </w:rPr>
        <w:drawing>
          <wp:inline distT="0" distB="0" distL="0" distR="0" wp14:anchorId="66620E2C" wp14:editId="5AC6971C">
            <wp:extent cx="5760720" cy="5008880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DD9" w:rsidRDefault="00393DD9" w:rsidP="00393DD9">
      <w:r>
        <w:br w:type="page"/>
      </w:r>
    </w:p>
    <w:p w:rsidR="00393DD9" w:rsidRDefault="00393DD9" w:rsidP="00393DD9">
      <w:pPr>
        <w:spacing w:after="0" w:line="240" w:lineRule="auto"/>
      </w:pPr>
    </w:p>
    <w:p w:rsidR="00393DD9" w:rsidRDefault="00393DD9" w:rsidP="00393DD9">
      <w:pPr>
        <w:spacing w:after="0" w:line="240" w:lineRule="auto"/>
      </w:pPr>
      <w:bookmarkStart w:id="0" w:name="_GoBack"/>
      <w:bookmarkEnd w:id="0"/>
    </w:p>
    <w:p w:rsidR="00393DD9" w:rsidRDefault="00393DD9" w:rsidP="00393DD9">
      <w:pPr>
        <w:pStyle w:val="Paragraphedeliste"/>
        <w:numPr>
          <w:ilvl w:val="0"/>
          <w:numId w:val="10"/>
        </w:numPr>
        <w:spacing w:after="0" w:line="240" w:lineRule="auto"/>
      </w:pPr>
      <w:r>
        <w:t>Après quelques secondes, vérifier que la page d'accueil s'affiche et qu'il n'y a pas de défaut d'aspect.</w:t>
      </w:r>
    </w:p>
    <w:p w:rsidR="00393DD9" w:rsidRDefault="00393DD9" w:rsidP="00393DD9">
      <w:pPr>
        <w:spacing w:after="0" w:line="240" w:lineRule="auto"/>
      </w:pPr>
    </w:p>
    <w:p w:rsidR="00393DD9" w:rsidRDefault="00393DD9" w:rsidP="00393DD9">
      <w:pPr>
        <w:spacing w:after="0" w:line="240" w:lineRule="auto"/>
        <w:jc w:val="center"/>
      </w:pPr>
      <w:r>
        <w:rPr>
          <w:noProof/>
          <w:lang w:eastAsia="fr-FR"/>
        </w:rPr>
        <w:drawing>
          <wp:inline distT="0" distB="0" distL="0" distR="0" wp14:anchorId="0F9FE0F2" wp14:editId="03855A3E">
            <wp:extent cx="2438611" cy="1828958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DD9" w:rsidRDefault="00393DD9" w:rsidP="00393DD9">
      <w:pPr>
        <w:spacing w:after="0" w:line="240" w:lineRule="auto"/>
      </w:pPr>
    </w:p>
    <w:p w:rsidR="00393DD9" w:rsidRDefault="00393DD9" w:rsidP="00393DD9">
      <w:pPr>
        <w:pStyle w:val="Paragraphedeliste"/>
        <w:numPr>
          <w:ilvl w:val="0"/>
          <w:numId w:val="10"/>
        </w:numPr>
        <w:spacing w:after="0" w:line="240" w:lineRule="auto"/>
      </w:pPr>
      <w:r>
        <w:t>Naviguer avec l'écran pour se rendre à l'écran de Test detections.</w:t>
      </w:r>
    </w:p>
    <w:p w:rsidR="00393DD9" w:rsidRDefault="00393DD9" w:rsidP="00393DD9">
      <w:pPr>
        <w:spacing w:after="0" w:line="240" w:lineRule="auto"/>
      </w:pPr>
    </w:p>
    <w:p w:rsidR="00393DD9" w:rsidRDefault="00393DD9" w:rsidP="00393DD9">
      <w:pPr>
        <w:spacing w:after="0" w:line="240" w:lineRule="auto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E3A416" wp14:editId="111AB63D">
                <wp:simplePos x="0" y="0"/>
                <wp:positionH relativeFrom="column">
                  <wp:posOffset>3665855</wp:posOffset>
                </wp:positionH>
                <wp:positionV relativeFrom="paragraph">
                  <wp:posOffset>1372023</wp:posOffset>
                </wp:positionV>
                <wp:extent cx="516467" cy="516467"/>
                <wp:effectExtent l="0" t="0" r="17145" b="17145"/>
                <wp:wrapNone/>
                <wp:docPr id="47" name="El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67" cy="51646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7C49AD" id="Ellipse 47" o:spid="_x0000_s1026" style="position:absolute;margin-left:288.65pt;margin-top:108.05pt;width:40.65pt;height:40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" filled="f" strokecolor="red" strokeweight="2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48CDF842" wp14:editId="20B9DB5D">
            <wp:extent cx="2438611" cy="1828958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DD9" w:rsidRDefault="00393DD9" w:rsidP="00393DD9">
      <w:pPr>
        <w:spacing w:after="0" w:line="240" w:lineRule="auto"/>
      </w:pPr>
    </w:p>
    <w:p w:rsidR="00393DD9" w:rsidRDefault="00393DD9" w:rsidP="00393DD9">
      <w:pPr>
        <w:spacing w:after="0" w:line="240" w:lineRule="auto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213B08" wp14:editId="36E256E2">
                <wp:simplePos x="0" y="0"/>
                <wp:positionH relativeFrom="column">
                  <wp:posOffset>1929977</wp:posOffset>
                </wp:positionH>
                <wp:positionV relativeFrom="paragraph">
                  <wp:posOffset>752475</wp:posOffset>
                </wp:positionV>
                <wp:extent cx="677333" cy="677333"/>
                <wp:effectExtent l="0" t="0" r="27940" b="27940"/>
                <wp:wrapNone/>
                <wp:docPr id="49" name="El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33" cy="6773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0C9412" id="Ellipse 49" o:spid="_x0000_s1026" style="position:absolute;margin-left:151.95pt;margin-top:59.25pt;width:53.35pt;height:5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" filled="f" strokecolor="red" strokeweight="2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42BDFB0" wp14:editId="423136A2">
            <wp:extent cx="2438611" cy="1828958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DD9" w:rsidRDefault="00393DD9" w:rsidP="00393DD9">
      <w:pPr>
        <w:spacing w:after="0" w:line="240" w:lineRule="auto"/>
      </w:pPr>
    </w:p>
    <w:p w:rsidR="00393DD9" w:rsidRDefault="00393DD9" w:rsidP="00393DD9">
      <w:pPr>
        <w:spacing w:after="0" w:line="240" w:lineRule="auto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09BA91" wp14:editId="11474517">
                <wp:simplePos x="0" y="0"/>
                <wp:positionH relativeFrom="column">
                  <wp:posOffset>1930400</wp:posOffset>
                </wp:positionH>
                <wp:positionV relativeFrom="paragraph">
                  <wp:posOffset>770467</wp:posOffset>
                </wp:positionV>
                <wp:extent cx="677333" cy="677333"/>
                <wp:effectExtent l="0" t="0" r="27940" b="27940"/>
                <wp:wrapNone/>
                <wp:docPr id="51" name="El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33" cy="6773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29DD8B" id="Ellipse 51" o:spid="_x0000_s1026" style="position:absolute;margin-left:152pt;margin-top:60.65pt;width:53.35pt;height:5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" filled="f" strokecolor="red" strokeweight="2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63232EF" wp14:editId="7ED8E1C6">
            <wp:extent cx="2438611" cy="1828958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DD9" w:rsidRDefault="00393DD9">
      <w:r>
        <w:br w:type="page"/>
      </w:r>
    </w:p>
    <w:p w:rsidR="00393DD9" w:rsidRDefault="00393DD9" w:rsidP="00393DD9">
      <w:pPr>
        <w:spacing w:after="0" w:line="240" w:lineRule="auto"/>
      </w:pPr>
    </w:p>
    <w:p w:rsidR="00393DD9" w:rsidRDefault="00393DD9" w:rsidP="00393DD9">
      <w:pPr>
        <w:spacing w:after="0" w:line="240" w:lineRule="auto"/>
      </w:pPr>
    </w:p>
    <w:p w:rsidR="00393DD9" w:rsidRDefault="00393DD9" w:rsidP="00393DD9">
      <w:pPr>
        <w:pStyle w:val="Paragraphedeliste"/>
        <w:numPr>
          <w:ilvl w:val="0"/>
          <w:numId w:val="10"/>
        </w:numPr>
        <w:spacing w:after="0" w:line="240" w:lineRule="auto"/>
      </w:pPr>
      <w:r>
        <w:t>Appuyer sur le bouton poussoir de la carte et vérifier que l'état se répercute bien sur l'écran.</w:t>
      </w:r>
    </w:p>
    <w:p w:rsidR="00393DD9" w:rsidRDefault="00393DD9" w:rsidP="00393DD9">
      <w:pPr>
        <w:spacing w:after="0" w:line="240" w:lineRule="auto"/>
      </w:pPr>
    </w:p>
    <w:p w:rsidR="00393DD9" w:rsidRDefault="00393DD9" w:rsidP="00393DD9">
      <w:pPr>
        <w:spacing w:after="0" w:line="240" w:lineRule="auto"/>
        <w:jc w:val="center"/>
      </w:pPr>
      <w:r w:rsidRPr="007203D8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5A58F2" wp14:editId="62132B08">
                <wp:simplePos x="0" y="0"/>
                <wp:positionH relativeFrom="column">
                  <wp:posOffset>1683385</wp:posOffset>
                </wp:positionH>
                <wp:positionV relativeFrom="paragraph">
                  <wp:posOffset>1522730</wp:posOffset>
                </wp:positionV>
                <wp:extent cx="449580" cy="7620"/>
                <wp:effectExtent l="0" t="114300" r="0" b="144780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762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F1C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5" o:spid="_x0000_s1026" type="#_x0000_t32" style="position:absolute;margin-left:132.55pt;margin-top:119.9pt;width:35.4pt;height: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" strokecolor="red" strokeweight="5pt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1466BA0F" wp14:editId="43FC975B">
            <wp:extent cx="5760720" cy="3240405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DD9" w:rsidRDefault="00393DD9" w:rsidP="00393DD9">
      <w:pPr>
        <w:spacing w:after="0" w:line="240" w:lineRule="auto"/>
      </w:pPr>
    </w:p>
    <w:p w:rsidR="00393DD9" w:rsidRDefault="00393DD9" w:rsidP="00393DD9">
      <w:pPr>
        <w:spacing w:after="0" w:line="240" w:lineRule="auto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4769F4" wp14:editId="6AB8A50F">
                <wp:simplePos x="0" y="0"/>
                <wp:positionH relativeFrom="column">
                  <wp:posOffset>1691005</wp:posOffset>
                </wp:positionH>
                <wp:positionV relativeFrom="paragraph">
                  <wp:posOffset>787449</wp:posOffset>
                </wp:positionV>
                <wp:extent cx="2376854" cy="143933"/>
                <wp:effectExtent l="0" t="0" r="23495" b="2794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854" cy="1439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865A6B" id="Rectangle 53" o:spid="_x0000_s1026" style="position:absolute;margin-left:133.15pt;margin-top:62pt;width:187.15pt;height:11.3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48A10E1C" wp14:editId="65A723F5">
            <wp:extent cx="2438611" cy="1828958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DD9" w:rsidRDefault="00393DD9" w:rsidP="00393DD9">
      <w:pPr>
        <w:spacing w:after="0" w:line="240" w:lineRule="auto"/>
      </w:pPr>
    </w:p>
    <w:p w:rsidR="00393DD9" w:rsidRDefault="00393DD9" w:rsidP="00393DD9">
      <w:pPr>
        <w:pStyle w:val="Paragraphedeliste"/>
        <w:numPr>
          <w:ilvl w:val="0"/>
          <w:numId w:val="10"/>
        </w:numPr>
        <w:spacing w:after="0" w:line="240" w:lineRule="auto"/>
      </w:pPr>
      <w:r>
        <w:t>Revenir en arrière avec la croix 2 fois et naviguer dans les menus de réglages pour se rendre à la page d'information.</w:t>
      </w:r>
    </w:p>
    <w:p w:rsidR="00393DD9" w:rsidRDefault="00393DD9" w:rsidP="00393DD9">
      <w:pPr>
        <w:spacing w:after="0" w:line="240" w:lineRule="auto"/>
      </w:pPr>
    </w:p>
    <w:p w:rsidR="00393DD9" w:rsidRDefault="00393DD9" w:rsidP="00393DD9">
      <w:pPr>
        <w:spacing w:after="0" w:line="240" w:lineRule="auto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B5B66" wp14:editId="2C8E3963">
                <wp:simplePos x="0" y="0"/>
                <wp:positionH relativeFrom="column">
                  <wp:posOffset>2825326</wp:posOffset>
                </wp:positionH>
                <wp:positionV relativeFrom="paragraph">
                  <wp:posOffset>1361652</wp:posOffset>
                </wp:positionV>
                <wp:extent cx="516467" cy="516467"/>
                <wp:effectExtent l="0" t="0" r="17145" b="17145"/>
                <wp:wrapNone/>
                <wp:docPr id="41" name="El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67" cy="51646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34FAE6" id="Ellipse 41" o:spid="_x0000_s1026" style="position:absolute;margin-left:222.45pt;margin-top:107.2pt;width:40.65pt;height:40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" filled="f" strokecolor="red" strokeweight="2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73C62EE" wp14:editId="12AC27BE">
            <wp:extent cx="2438611" cy="1828958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DD9" w:rsidRDefault="00393DD9" w:rsidP="00393DD9">
      <w:pPr>
        <w:spacing w:after="0" w:line="240" w:lineRule="auto"/>
        <w:jc w:val="center"/>
      </w:pPr>
    </w:p>
    <w:p w:rsidR="00393DD9" w:rsidRDefault="00393DD9" w:rsidP="00393DD9">
      <w:pPr>
        <w:spacing w:after="0" w:line="240" w:lineRule="auto"/>
        <w:jc w:val="center"/>
      </w:pPr>
    </w:p>
    <w:p w:rsidR="00393DD9" w:rsidRDefault="00393DD9">
      <w:r>
        <w:br w:type="page"/>
      </w:r>
    </w:p>
    <w:p w:rsidR="00393DD9" w:rsidRDefault="00393DD9" w:rsidP="00393DD9">
      <w:pPr>
        <w:spacing w:after="0" w:line="240" w:lineRule="auto"/>
        <w:jc w:val="center"/>
      </w:pPr>
    </w:p>
    <w:p w:rsidR="00393DD9" w:rsidRDefault="00393DD9" w:rsidP="00393DD9">
      <w:pPr>
        <w:spacing w:after="0" w:line="240" w:lineRule="auto"/>
        <w:jc w:val="center"/>
      </w:pPr>
    </w:p>
    <w:p w:rsidR="00393DD9" w:rsidRDefault="00393DD9" w:rsidP="00393DD9">
      <w:pPr>
        <w:spacing w:after="0" w:line="240" w:lineRule="auto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D7159" wp14:editId="74724E8D">
                <wp:simplePos x="0" y="0"/>
                <wp:positionH relativeFrom="column">
                  <wp:posOffset>2825115</wp:posOffset>
                </wp:positionH>
                <wp:positionV relativeFrom="paragraph">
                  <wp:posOffset>1359747</wp:posOffset>
                </wp:positionV>
                <wp:extent cx="516467" cy="516467"/>
                <wp:effectExtent l="0" t="0" r="17145" b="17145"/>
                <wp:wrapNone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67" cy="51646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2ED263" id="Ellipse 40" o:spid="_x0000_s1026" style="position:absolute;margin-left:222.45pt;margin-top:107.05pt;width:40.65pt;height:4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" filled="f" strokecolor="red" strokeweight="2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03C74BA" wp14:editId="0A56E701">
            <wp:extent cx="2438611" cy="1828958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DD9" w:rsidRDefault="00393DD9" w:rsidP="00393DD9">
      <w:pPr>
        <w:spacing w:after="0" w:line="240" w:lineRule="auto"/>
        <w:jc w:val="center"/>
      </w:pPr>
    </w:p>
    <w:p w:rsidR="00393DD9" w:rsidRDefault="00393DD9" w:rsidP="00393DD9">
      <w:pPr>
        <w:spacing w:after="0" w:line="240" w:lineRule="auto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E8C643" wp14:editId="770ADB51">
                <wp:simplePos x="0" y="0"/>
                <wp:positionH relativeFrom="column">
                  <wp:posOffset>2836333</wp:posOffset>
                </wp:positionH>
                <wp:positionV relativeFrom="paragraph">
                  <wp:posOffset>1354032</wp:posOffset>
                </wp:positionV>
                <wp:extent cx="516467" cy="516467"/>
                <wp:effectExtent l="0" t="0" r="17145" b="17145"/>
                <wp:wrapNone/>
                <wp:docPr id="39" name="El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67" cy="51646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96094E" id="Ellipse 39" o:spid="_x0000_s1026" style="position:absolute;margin-left:223.35pt;margin-top:106.6pt;width:40.65pt;height:4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" filled="f" strokecolor="red" strokeweight="2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68CB09A" wp14:editId="0E5FFFA8">
            <wp:extent cx="2438611" cy="1828958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DD9" w:rsidRDefault="00393DD9" w:rsidP="00393DD9">
      <w:pPr>
        <w:spacing w:after="0" w:line="240" w:lineRule="auto"/>
        <w:jc w:val="center"/>
      </w:pPr>
    </w:p>
    <w:p w:rsidR="00393DD9" w:rsidRDefault="00393DD9" w:rsidP="00393DD9">
      <w:pPr>
        <w:spacing w:after="0" w:line="240" w:lineRule="auto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DF7F50" wp14:editId="0023EB25">
                <wp:simplePos x="0" y="0"/>
                <wp:positionH relativeFrom="column">
                  <wp:posOffset>2833370</wp:posOffset>
                </wp:positionH>
                <wp:positionV relativeFrom="paragraph">
                  <wp:posOffset>1366520</wp:posOffset>
                </wp:positionV>
                <wp:extent cx="516467" cy="516467"/>
                <wp:effectExtent l="0" t="0" r="17145" b="17145"/>
                <wp:wrapNone/>
                <wp:docPr id="43" name="El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67" cy="51646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9F1B6C" id="Ellipse 43" o:spid="_x0000_s1026" style="position:absolute;margin-left:223.1pt;margin-top:107.6pt;width:40.65pt;height:40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" filled="f" strokecolor="red" strokeweight="2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D009E10" wp14:editId="1BBCD1CA">
            <wp:extent cx="2438611" cy="1828958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DD9" w:rsidRDefault="00393DD9" w:rsidP="00393DD9">
      <w:pPr>
        <w:spacing w:after="0" w:line="240" w:lineRule="auto"/>
        <w:jc w:val="center"/>
      </w:pPr>
    </w:p>
    <w:p w:rsidR="00393DD9" w:rsidRDefault="00393DD9" w:rsidP="00393DD9">
      <w:pPr>
        <w:spacing w:after="0" w:line="240" w:lineRule="auto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C8EB8E" wp14:editId="780170C3">
                <wp:simplePos x="0" y="0"/>
                <wp:positionH relativeFrom="column">
                  <wp:posOffset>1919605</wp:posOffset>
                </wp:positionH>
                <wp:positionV relativeFrom="paragraph">
                  <wp:posOffset>781262</wp:posOffset>
                </wp:positionV>
                <wp:extent cx="677333" cy="677333"/>
                <wp:effectExtent l="0" t="0" r="27940" b="27940"/>
                <wp:wrapNone/>
                <wp:docPr id="42" name="El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33" cy="6773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0D70A3" id="Ellipse 42" o:spid="_x0000_s1026" style="position:absolute;margin-left:151.15pt;margin-top:61.5pt;width:53.35pt;height:5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" filled="f" strokecolor="red" strokeweight="2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A4FE24C" wp14:editId="15A96863">
            <wp:extent cx="2438611" cy="1828958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DD9" w:rsidRDefault="00393DD9" w:rsidP="00393DD9">
      <w:pPr>
        <w:spacing w:after="0" w:line="240" w:lineRule="auto"/>
      </w:pPr>
    </w:p>
    <w:p w:rsidR="00393DD9" w:rsidRDefault="00393DD9" w:rsidP="00393DD9">
      <w:pPr>
        <w:spacing w:after="0" w:line="240" w:lineRule="auto"/>
      </w:pPr>
    </w:p>
    <w:p w:rsidR="00393DD9" w:rsidRDefault="00393DD9" w:rsidP="00393DD9">
      <w:pPr>
        <w:pStyle w:val="Paragraphedeliste"/>
        <w:numPr>
          <w:ilvl w:val="0"/>
          <w:numId w:val="10"/>
        </w:numPr>
        <w:spacing w:after="0" w:line="240" w:lineRule="auto"/>
      </w:pPr>
      <w:r>
        <w:t>Vérifier que la Version Logiciel IHM indique bien 002.000.</w:t>
      </w:r>
    </w:p>
    <w:p w:rsidR="00393DD9" w:rsidRDefault="00393DD9" w:rsidP="00393DD9">
      <w:r>
        <w:br w:type="page"/>
      </w:r>
    </w:p>
    <w:p w:rsidR="00393DD9" w:rsidRDefault="00393DD9" w:rsidP="00393DD9">
      <w:pPr>
        <w:spacing w:after="0" w:line="240" w:lineRule="auto"/>
      </w:pPr>
    </w:p>
    <w:p w:rsidR="00393DD9" w:rsidRDefault="00393DD9" w:rsidP="00393DD9">
      <w:pPr>
        <w:pStyle w:val="Paragraphedeliste"/>
        <w:numPr>
          <w:ilvl w:val="0"/>
          <w:numId w:val="10"/>
        </w:numPr>
        <w:spacing w:after="0" w:line="240" w:lineRule="auto"/>
      </w:pPr>
      <w:r>
        <w:t>Revenez en arrière avec la croix et aller à la page de Calibrage ecran.</w:t>
      </w:r>
    </w:p>
    <w:p w:rsidR="00393DD9" w:rsidRDefault="00393DD9" w:rsidP="00393DD9">
      <w:pPr>
        <w:spacing w:after="0" w:line="240" w:lineRule="auto"/>
      </w:pPr>
    </w:p>
    <w:p w:rsidR="00393DD9" w:rsidRDefault="00393DD9" w:rsidP="00393DD9">
      <w:pPr>
        <w:spacing w:after="0" w:line="240" w:lineRule="auto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164B39" wp14:editId="35509875">
                <wp:simplePos x="0" y="0"/>
                <wp:positionH relativeFrom="column">
                  <wp:posOffset>3149600</wp:posOffset>
                </wp:positionH>
                <wp:positionV relativeFrom="paragraph">
                  <wp:posOffset>83185</wp:posOffset>
                </wp:positionV>
                <wp:extent cx="677333" cy="677333"/>
                <wp:effectExtent l="0" t="0" r="27940" b="27940"/>
                <wp:wrapNone/>
                <wp:docPr id="45" name="El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33" cy="6773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CD6833" id="Ellipse 45" o:spid="_x0000_s1026" style="position:absolute;margin-left:248pt;margin-top:6.55pt;width:53.35pt;height:5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" filled="f" strokecolor="red" strokeweight="2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FF596AB" wp14:editId="3BA219FA">
            <wp:extent cx="2438611" cy="1828958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DD9" w:rsidRDefault="00393DD9" w:rsidP="00393DD9">
      <w:pPr>
        <w:spacing w:after="0" w:line="240" w:lineRule="auto"/>
      </w:pPr>
    </w:p>
    <w:p w:rsidR="00393DD9" w:rsidRDefault="00393DD9" w:rsidP="00393DD9">
      <w:pPr>
        <w:pStyle w:val="Paragraphedeliste"/>
        <w:numPr>
          <w:ilvl w:val="0"/>
          <w:numId w:val="13"/>
        </w:numPr>
        <w:spacing w:after="0" w:line="240" w:lineRule="auto"/>
      </w:pPr>
      <w:r>
        <w:t>Saisir le code constructeur :</w:t>
      </w:r>
    </w:p>
    <w:p w:rsidR="00393DD9" w:rsidRDefault="00393DD9" w:rsidP="00393DD9">
      <w:pPr>
        <w:spacing w:after="0" w:line="240" w:lineRule="auto"/>
      </w:pPr>
    </w:p>
    <w:p w:rsidR="00393DD9" w:rsidRDefault="00393DD9" w:rsidP="00393DD9">
      <w:pPr>
        <w:spacing w:after="0" w:line="240" w:lineRule="auto"/>
        <w:jc w:val="center"/>
      </w:pPr>
      <w:r>
        <w:rPr>
          <w:noProof/>
          <w:lang w:eastAsia="fr-FR"/>
        </w:rPr>
        <w:drawing>
          <wp:inline distT="0" distB="0" distL="0" distR="0" wp14:anchorId="54CB6F66" wp14:editId="1B7D8542">
            <wp:extent cx="2438611" cy="1828958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DD9" w:rsidRDefault="00393DD9" w:rsidP="00393DD9">
      <w:pPr>
        <w:spacing w:after="0" w:line="240" w:lineRule="auto"/>
        <w:jc w:val="center"/>
      </w:pPr>
    </w:p>
    <w:p w:rsidR="00393DD9" w:rsidRPr="00A205FE" w:rsidRDefault="00393DD9" w:rsidP="00393DD9">
      <w:pPr>
        <w:spacing w:after="0" w:line="240" w:lineRule="auto"/>
        <w:jc w:val="center"/>
        <w:rPr>
          <w:sz w:val="72"/>
          <w:szCs w:val="72"/>
        </w:rPr>
      </w:pPr>
      <w:r w:rsidRPr="00A205FE">
        <w:rPr>
          <w:sz w:val="72"/>
          <w:szCs w:val="72"/>
        </w:rPr>
        <w:t>1911</w:t>
      </w:r>
    </w:p>
    <w:p w:rsidR="00393DD9" w:rsidRDefault="00393DD9" w:rsidP="00393DD9">
      <w:pPr>
        <w:spacing w:after="0" w:line="240" w:lineRule="auto"/>
      </w:pPr>
    </w:p>
    <w:p w:rsidR="00393DD9" w:rsidRDefault="00393DD9" w:rsidP="00393DD9">
      <w:pPr>
        <w:pStyle w:val="Paragraphedeliste"/>
        <w:numPr>
          <w:ilvl w:val="0"/>
          <w:numId w:val="12"/>
        </w:numPr>
        <w:spacing w:after="0" w:line="240" w:lineRule="auto"/>
      </w:pPr>
      <w:r>
        <w:t>Calibrer l'écran à l'aide du stylet fourni en suivant les instructions à l'écran.</w:t>
      </w:r>
    </w:p>
    <w:p w:rsidR="00393DD9" w:rsidRDefault="00393DD9" w:rsidP="00393DD9">
      <w:pPr>
        <w:spacing w:after="0" w:line="240" w:lineRule="auto"/>
      </w:pPr>
    </w:p>
    <w:p w:rsidR="00393DD9" w:rsidRPr="00E21C84" w:rsidRDefault="00393DD9" w:rsidP="00393DD9">
      <w:pPr>
        <w:pStyle w:val="Paragraphedeliste"/>
        <w:spacing w:after="0" w:line="240" w:lineRule="auto"/>
        <w:rPr>
          <w:color w:val="FF0000"/>
        </w:rPr>
      </w:pPr>
      <w:r w:rsidRPr="00E21C84">
        <w:rPr>
          <w:b/>
          <w:color w:val="FF0000"/>
          <w:u w:val="single"/>
        </w:rPr>
        <w:t>Attention :</w:t>
      </w:r>
      <w:r>
        <w:rPr>
          <w:color w:val="FF0000"/>
        </w:rPr>
        <w:t xml:space="preserve"> L</w:t>
      </w:r>
      <w:r w:rsidRPr="00E21C84">
        <w:rPr>
          <w:color w:val="FF0000"/>
        </w:rPr>
        <w:t>e calibrage du point bas-gauche doit se faire parfois en plusieurs fois en se rapprochant progressivement du centre de la cible. Dans ce cas pointer le plus près possible du centre de la cible</w:t>
      </w:r>
      <w:r>
        <w:rPr>
          <w:color w:val="FF0000"/>
        </w:rPr>
        <w:t xml:space="preserve"> au dessus-droite </w:t>
      </w:r>
      <w:r w:rsidRPr="00E21C84">
        <w:rPr>
          <w:color w:val="FF0000"/>
        </w:rPr>
        <w:t>et répéter l'opération autant de fois que nécéssaire en re-rentrant dans la page de calibrage</w:t>
      </w:r>
      <w:r>
        <w:rPr>
          <w:color w:val="FF0000"/>
        </w:rPr>
        <w:t>, jusqu'à atteindre parfaitement le centre de la cible</w:t>
      </w:r>
      <w:r w:rsidRPr="00E21C84">
        <w:rPr>
          <w:color w:val="FF0000"/>
        </w:rPr>
        <w:t>.</w:t>
      </w:r>
    </w:p>
    <w:p w:rsidR="00393DD9" w:rsidRDefault="00393DD9" w:rsidP="00393DD9">
      <w:pPr>
        <w:spacing w:after="0" w:line="240" w:lineRule="auto"/>
      </w:pPr>
    </w:p>
    <w:p w:rsidR="00393DD9" w:rsidRDefault="00393DD9" w:rsidP="00393DD9">
      <w:pPr>
        <w:pStyle w:val="Paragraphedeliste"/>
        <w:numPr>
          <w:ilvl w:val="0"/>
          <w:numId w:val="12"/>
        </w:numPr>
        <w:spacing w:after="0" w:line="240" w:lineRule="auto"/>
      </w:pPr>
      <w:r>
        <w:t>Revenir 1 fois en arrière avec la croix pour vérifier que l'écran n'est pas décalibré.</w:t>
      </w:r>
    </w:p>
    <w:p w:rsidR="00393DD9" w:rsidRDefault="00393DD9" w:rsidP="00393DD9">
      <w:pPr>
        <w:spacing w:after="0" w:line="240" w:lineRule="auto"/>
      </w:pPr>
    </w:p>
    <w:p w:rsidR="00393DD9" w:rsidRDefault="00393DD9" w:rsidP="00393DD9">
      <w:pPr>
        <w:pStyle w:val="Paragraphedeliste"/>
        <w:numPr>
          <w:ilvl w:val="0"/>
          <w:numId w:val="11"/>
        </w:numPr>
        <w:spacing w:after="0" w:line="240" w:lineRule="auto"/>
      </w:pPr>
      <w:r>
        <w:t>Carte suivante !</w:t>
      </w:r>
    </w:p>
    <w:p w:rsidR="00B84933" w:rsidRPr="00393DD9" w:rsidRDefault="00B84933" w:rsidP="00393DD9"/>
    <w:sectPr w:rsidR="00B84933" w:rsidRPr="00393DD9" w:rsidSect="001A57D2">
      <w:headerReference w:type="default" r:id="rId19"/>
      <w:footerReference w:type="default" r:id="rId20"/>
      <w:pgSz w:w="11906" w:h="16838"/>
      <w:pgMar w:top="851" w:right="1417" w:bottom="851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DA9" w:rsidRDefault="00740DA9" w:rsidP="00B73054">
      <w:pPr>
        <w:spacing w:after="0" w:line="240" w:lineRule="auto"/>
      </w:pPr>
      <w:r>
        <w:separator/>
      </w:r>
    </w:p>
  </w:endnote>
  <w:endnote w:type="continuationSeparator" w:id="0">
    <w:p w:rsidR="00740DA9" w:rsidRDefault="00740DA9" w:rsidP="00B7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054" w:rsidRDefault="001A57D2" w:rsidP="00B73054">
    <w:pPr>
      <w:pStyle w:val="Pieddepage"/>
      <w:tabs>
        <w:tab w:val="left" w:pos="4703"/>
      </w:tabs>
    </w:pPr>
    <w:r>
      <w:tab/>
    </w:r>
    <w:r w:rsidR="00B73054">
      <w:fldChar w:fldCharType="begin"/>
    </w:r>
    <w:r w:rsidR="00B73054">
      <w:instrText>PAGE   \* MERGEFORMAT</w:instrText>
    </w:r>
    <w:r w:rsidR="00B73054">
      <w:fldChar w:fldCharType="separate"/>
    </w:r>
    <w:r w:rsidR="00393DD9">
      <w:rPr>
        <w:noProof/>
      </w:rPr>
      <w:t>5</w:t>
    </w:r>
    <w:r w:rsidR="00B7305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DA9" w:rsidRDefault="00740DA9" w:rsidP="00B73054">
      <w:pPr>
        <w:spacing w:after="0" w:line="240" w:lineRule="auto"/>
      </w:pPr>
      <w:r>
        <w:separator/>
      </w:r>
    </w:p>
  </w:footnote>
  <w:footnote w:type="continuationSeparator" w:id="0">
    <w:p w:rsidR="00740DA9" w:rsidRDefault="00740DA9" w:rsidP="00B73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5AB" w:rsidRDefault="00393DD9" w:rsidP="001A57D2">
    <w:pPr>
      <w:pStyle w:val="Pieddepage"/>
      <w:tabs>
        <w:tab w:val="left" w:pos="2020"/>
        <w:tab w:val="left" w:pos="4703"/>
      </w:tabs>
    </w:pPr>
    <w:r>
      <w:tab/>
    </w:r>
    <w:r>
      <w:tab/>
    </w:r>
    <w:r>
      <w:tab/>
      <w:t>v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D67F6"/>
    <w:multiLevelType w:val="hybridMultilevel"/>
    <w:tmpl w:val="46EC45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07C67"/>
    <w:multiLevelType w:val="hybridMultilevel"/>
    <w:tmpl w:val="9DEA88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16246"/>
    <w:multiLevelType w:val="hybridMultilevel"/>
    <w:tmpl w:val="EB4A3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A1455"/>
    <w:multiLevelType w:val="hybridMultilevel"/>
    <w:tmpl w:val="45DA1D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A42FC"/>
    <w:multiLevelType w:val="hybridMultilevel"/>
    <w:tmpl w:val="66961A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45CE0"/>
    <w:multiLevelType w:val="hybridMultilevel"/>
    <w:tmpl w:val="51E2C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20042"/>
    <w:multiLevelType w:val="hybridMultilevel"/>
    <w:tmpl w:val="84EA6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E7591"/>
    <w:multiLevelType w:val="hybridMultilevel"/>
    <w:tmpl w:val="687027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B525F"/>
    <w:multiLevelType w:val="hybridMultilevel"/>
    <w:tmpl w:val="A3F469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53258"/>
    <w:multiLevelType w:val="hybridMultilevel"/>
    <w:tmpl w:val="498255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46823"/>
    <w:multiLevelType w:val="hybridMultilevel"/>
    <w:tmpl w:val="66961A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04BA4"/>
    <w:multiLevelType w:val="hybridMultilevel"/>
    <w:tmpl w:val="1C347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24006"/>
    <w:multiLevelType w:val="hybridMultilevel"/>
    <w:tmpl w:val="38904B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"/>
  </w:num>
  <w:num w:numId="5">
    <w:abstractNumId w:val="11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55C"/>
    <w:rsid w:val="00057A87"/>
    <w:rsid w:val="000801AD"/>
    <w:rsid w:val="000A2154"/>
    <w:rsid w:val="000E17C7"/>
    <w:rsid w:val="00141878"/>
    <w:rsid w:val="0019155C"/>
    <w:rsid w:val="001A01B3"/>
    <w:rsid w:val="001A57D2"/>
    <w:rsid w:val="001B6A6E"/>
    <w:rsid w:val="001C191B"/>
    <w:rsid w:val="001D7199"/>
    <w:rsid w:val="0020009C"/>
    <w:rsid w:val="00213E16"/>
    <w:rsid w:val="00287BD3"/>
    <w:rsid w:val="002D28BB"/>
    <w:rsid w:val="003235B2"/>
    <w:rsid w:val="00393DD9"/>
    <w:rsid w:val="003B753F"/>
    <w:rsid w:val="003E0B06"/>
    <w:rsid w:val="00435FDF"/>
    <w:rsid w:val="00466641"/>
    <w:rsid w:val="004A4539"/>
    <w:rsid w:val="004D7B7C"/>
    <w:rsid w:val="00522EB7"/>
    <w:rsid w:val="005541CD"/>
    <w:rsid w:val="005744C5"/>
    <w:rsid w:val="005802D8"/>
    <w:rsid w:val="00591209"/>
    <w:rsid w:val="005B79FF"/>
    <w:rsid w:val="005E210E"/>
    <w:rsid w:val="005F34CC"/>
    <w:rsid w:val="0064050D"/>
    <w:rsid w:val="00645271"/>
    <w:rsid w:val="00665DE8"/>
    <w:rsid w:val="006A63DD"/>
    <w:rsid w:val="006E01B6"/>
    <w:rsid w:val="006F0AAF"/>
    <w:rsid w:val="007015C3"/>
    <w:rsid w:val="00740DA9"/>
    <w:rsid w:val="00793AFC"/>
    <w:rsid w:val="00825B48"/>
    <w:rsid w:val="00841C7E"/>
    <w:rsid w:val="008B0880"/>
    <w:rsid w:val="008F09B4"/>
    <w:rsid w:val="00943C07"/>
    <w:rsid w:val="00962D87"/>
    <w:rsid w:val="00985855"/>
    <w:rsid w:val="00A1145E"/>
    <w:rsid w:val="00A12F36"/>
    <w:rsid w:val="00A4001C"/>
    <w:rsid w:val="00A818E2"/>
    <w:rsid w:val="00AA71EC"/>
    <w:rsid w:val="00AC252B"/>
    <w:rsid w:val="00B20128"/>
    <w:rsid w:val="00B36002"/>
    <w:rsid w:val="00B4336A"/>
    <w:rsid w:val="00B558AC"/>
    <w:rsid w:val="00B73054"/>
    <w:rsid w:val="00B84933"/>
    <w:rsid w:val="00B912B0"/>
    <w:rsid w:val="00B94DD7"/>
    <w:rsid w:val="00B975BC"/>
    <w:rsid w:val="00BA6A19"/>
    <w:rsid w:val="00BC5A60"/>
    <w:rsid w:val="00BD5CCA"/>
    <w:rsid w:val="00BD7AF9"/>
    <w:rsid w:val="00C34AE0"/>
    <w:rsid w:val="00C35684"/>
    <w:rsid w:val="00C545AB"/>
    <w:rsid w:val="00C62626"/>
    <w:rsid w:val="00C877A7"/>
    <w:rsid w:val="00CE52BE"/>
    <w:rsid w:val="00D33F59"/>
    <w:rsid w:val="00D46C80"/>
    <w:rsid w:val="00D83FAE"/>
    <w:rsid w:val="00DC7298"/>
    <w:rsid w:val="00DF4459"/>
    <w:rsid w:val="00EF7253"/>
    <w:rsid w:val="00F81C40"/>
    <w:rsid w:val="00FB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73BB9"/>
  <w15:docId w15:val="{CE5FC0BA-1786-45D5-B2D7-8F6BF19CF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11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F0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09B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F09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7305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3054"/>
  </w:style>
  <w:style w:type="paragraph" w:styleId="Pieddepage">
    <w:name w:val="footer"/>
    <w:basedOn w:val="Normal"/>
    <w:link w:val="PieddepageCar"/>
    <w:uiPriority w:val="99"/>
    <w:unhideWhenUsed/>
    <w:rsid w:val="00B7305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3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7BA9E-E8B5-430D-BC41-5ACD3FE5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243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GILLE</dc:creator>
  <cp:lastModifiedBy>Nicolas GILLE</cp:lastModifiedBy>
  <cp:revision>20</cp:revision>
  <cp:lastPrinted>2017-04-14T13:40:00Z</cp:lastPrinted>
  <dcterms:created xsi:type="dcterms:W3CDTF">2017-04-14T13:24:00Z</dcterms:created>
  <dcterms:modified xsi:type="dcterms:W3CDTF">2017-05-11T10:58:00Z</dcterms:modified>
</cp:coreProperties>
</file>